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410"/>
      </w:tblGrid>
      <w:tr w:rsidR="009F726A" w:rsidRPr="00A03C89" w14:paraId="2D6D515D" w14:textId="77777777" w:rsidTr="004A7B5F">
        <w:tc>
          <w:tcPr>
            <w:tcW w:w="5080" w:type="dxa"/>
          </w:tcPr>
          <w:p w14:paraId="02160F06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</w:rPr>
            </w:pPr>
            <w:r w:rsidRPr="00A03C89">
              <w:rPr>
                <w:rFonts w:asciiTheme="majorHAnsi" w:hAnsiTheme="majorHAnsi" w:cstheme="majorHAnsi"/>
              </w:rPr>
              <w:t>TRƯỜNG ĐẠI HỌC CÔNG NGHỆ THÔNG TIN</w:t>
            </w:r>
          </w:p>
          <w:p w14:paraId="234B137A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3C89">
              <w:rPr>
                <w:rFonts w:asciiTheme="majorHAnsi" w:hAnsiTheme="majorHAnsi" w:cstheme="majorHAnsi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89ADB" wp14:editId="6309AD48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03835</wp:posOffset>
                      </wp:positionV>
                      <wp:extent cx="14382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05E7C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pt,16.05pt" to="175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" strokecolor="black [3040]"/>
                  </w:pict>
                </mc:Fallback>
              </mc:AlternateContent>
            </w:r>
            <w:r w:rsidRPr="00A03C89">
              <w:rPr>
                <w:rFonts w:asciiTheme="majorHAnsi" w:hAnsiTheme="majorHAnsi" w:cstheme="majorHAnsi"/>
                <w:b/>
                <w:sz w:val="24"/>
              </w:rPr>
              <w:t>KHOA KHOA HỌC MÁY TÍNH</w:t>
            </w:r>
          </w:p>
        </w:tc>
        <w:tc>
          <w:tcPr>
            <w:tcW w:w="5410" w:type="dxa"/>
          </w:tcPr>
          <w:p w14:paraId="1236EEF1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A03C89">
              <w:rPr>
                <w:rFonts w:asciiTheme="majorHAnsi" w:hAnsiTheme="majorHAnsi" w:cstheme="majorHAnsi"/>
                <w:b/>
                <w:sz w:val="28"/>
              </w:rPr>
              <w:t>Đ</w:t>
            </w:r>
            <w:r>
              <w:rPr>
                <w:rFonts w:asciiTheme="majorHAnsi" w:hAnsiTheme="majorHAnsi" w:cstheme="majorHAnsi"/>
                <w:b/>
                <w:sz w:val="28"/>
              </w:rPr>
              <w:t>Ề</w:t>
            </w:r>
            <w:r w:rsidRPr="00A03C89">
              <w:rPr>
                <w:rFonts w:asciiTheme="majorHAnsi" w:hAnsiTheme="majorHAnsi" w:cstheme="majorHAnsi"/>
                <w:b/>
                <w:sz w:val="28"/>
              </w:rPr>
              <w:t xml:space="preserve"> THI </w:t>
            </w:r>
            <w:r>
              <w:rPr>
                <w:rFonts w:asciiTheme="majorHAnsi" w:hAnsiTheme="majorHAnsi" w:cstheme="majorHAnsi"/>
                <w:b/>
                <w:sz w:val="28"/>
              </w:rPr>
              <w:t>GIỮA/</w:t>
            </w:r>
            <w:r w:rsidRPr="00A03C89">
              <w:rPr>
                <w:rFonts w:asciiTheme="majorHAnsi" w:hAnsiTheme="majorHAnsi" w:cstheme="majorHAnsi"/>
                <w:b/>
                <w:sz w:val="28"/>
              </w:rPr>
              <w:t>CUỐI KỲ</w:t>
            </w:r>
          </w:p>
          <w:p w14:paraId="60793FD5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03C89">
              <w:rPr>
                <w:rFonts w:asciiTheme="majorHAnsi" w:hAnsiTheme="majorHAnsi" w:cstheme="majorHAnsi"/>
                <w:b/>
                <w:sz w:val="24"/>
                <w:szCs w:val="24"/>
              </w:rPr>
              <w:t>HỌC KỲ 2 – NĂM HỌC 2017-2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A03C89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  <w:p w14:paraId="2692B5A2" w14:textId="77777777" w:rsidR="009F726A" w:rsidRPr="003A6808" w:rsidRDefault="009F726A" w:rsidP="004A7B5F">
            <w:pPr>
              <w:tabs>
                <w:tab w:val="left" w:pos="199"/>
                <w:tab w:val="left" w:leader="dot" w:pos="5016"/>
              </w:tabs>
              <w:rPr>
                <w:rFonts w:asciiTheme="majorHAnsi" w:hAnsiTheme="majorHAnsi" w:cstheme="majorHAnsi"/>
                <w:sz w:val="16"/>
                <w:szCs w:val="24"/>
              </w:rPr>
            </w:pP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1A300346" w14:textId="111DE920" w:rsidR="009F726A" w:rsidRPr="00A03C89" w:rsidRDefault="009F726A" w:rsidP="008D0A9D">
            <w:pPr>
              <w:tabs>
                <w:tab w:val="left" w:pos="199"/>
                <w:tab w:val="left" w:leader="dot" w:pos="473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>Môn thi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hập môn thị giác máy tính</w:t>
            </w:r>
          </w:p>
          <w:p w14:paraId="3EFA58FD" w14:textId="77777777" w:rsidR="009F726A" w:rsidRPr="00A03C89" w:rsidRDefault="009F726A" w:rsidP="004A7B5F">
            <w:pPr>
              <w:tabs>
                <w:tab w:val="left" w:pos="199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ab/>
              <w:t>Thờ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 gian làm bài: 90 </w:t>
            </w: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 xml:space="preserve"> phút</w:t>
            </w:r>
          </w:p>
          <w:p w14:paraId="2534C378" w14:textId="77777777" w:rsidR="009F726A" w:rsidRDefault="009F726A" w:rsidP="004A7B5F">
            <w:pPr>
              <w:tabs>
                <w:tab w:val="left" w:pos="199"/>
              </w:tabs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ab/>
              <w:t>(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Sinh viên</w:t>
            </w:r>
            <w:r w:rsidRPr="00A03C8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không được sử dụng tài liệu)</w:t>
            </w:r>
          </w:p>
          <w:p w14:paraId="743B9919" w14:textId="77777777" w:rsidR="009F726A" w:rsidRPr="003A6808" w:rsidRDefault="009F726A" w:rsidP="004A7B5F">
            <w:pPr>
              <w:tabs>
                <w:tab w:val="left" w:pos="199"/>
              </w:tabs>
              <w:rPr>
                <w:rFonts w:asciiTheme="majorHAnsi" w:hAnsiTheme="majorHAnsi" w:cstheme="majorHAnsi"/>
                <w:i/>
                <w:sz w:val="16"/>
                <w:szCs w:val="24"/>
              </w:rPr>
            </w:pPr>
          </w:p>
        </w:tc>
      </w:tr>
    </w:tbl>
    <w:p w14:paraId="55D72B3C" w14:textId="77777777" w:rsidR="009F726A" w:rsidRDefault="009F726A" w:rsidP="009F726A">
      <w:pPr>
        <w:rPr>
          <w:rFonts w:asciiTheme="majorHAnsi" w:hAnsiTheme="majorHAnsi" w:cstheme="majorHAnsi"/>
          <w:sz w:val="26"/>
          <w:szCs w:val="26"/>
        </w:rPr>
      </w:pPr>
    </w:p>
    <w:p w14:paraId="3AA27D74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hỏi 1:</w:t>
      </w:r>
      <w:r>
        <w:rPr>
          <w:color w:val="000000"/>
          <w:sz w:val="26"/>
          <w:szCs w:val="26"/>
        </w:rPr>
        <w:t xml:space="preserve">  (3 điểm)</w:t>
      </w:r>
    </w:p>
    <w:p w14:paraId="06B3B11F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iết hàm tính histogram của một ảnh đầu vào bằng ngôn ngữ C++/Python. Không sử dụng hàm tính histogram có sẵn.</w:t>
      </w:r>
    </w:p>
    <w:p w14:paraId="369EADE8" w14:textId="6FAB3CE5" w:rsidR="009F726A" w:rsidRDefault="009F726A" w:rsidP="009F726A">
      <w:pPr>
        <w:spacing w:line="360" w:lineRule="auto"/>
        <w:rPr>
          <w:b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Ảnh mức xám </w:t>
      </w:r>
      <w:r w:rsidRPr="00CF796F">
        <w:rPr>
          <w:b/>
          <w:i/>
          <w:color w:val="000000"/>
          <w:sz w:val="26"/>
          <w:szCs w:val="26"/>
        </w:rPr>
        <w:t>gray</w:t>
      </w:r>
    </w:p>
    <w:p w14:paraId="174C03B2" w14:textId="1CA95643" w:rsidR="00073AF5" w:rsidRDefault="00073AF5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b/>
          <w:i/>
          <w:color w:val="000000"/>
          <w:sz w:val="26"/>
          <w:szCs w:val="26"/>
          <w:lang w:val="en-US"/>
        </w:rPr>
        <w:t>gray</w:t>
      </w:r>
      <w:r>
        <w:rPr>
          <w:b/>
          <w:i/>
          <w:color w:val="000000"/>
          <w:sz w:val="26"/>
          <w:szCs w:val="26"/>
          <w:lang w:val="en-US"/>
        </w:rPr>
        <w:t xml:space="preserve"> = cv2.imread(‘img.jpg’</w:t>
      </w:r>
      <w:r>
        <w:rPr>
          <w:b/>
          <w:i/>
          <w:color w:val="000000"/>
          <w:sz w:val="26"/>
          <w:szCs w:val="26"/>
          <w:lang w:val="en-US"/>
        </w:rPr>
        <w:t xml:space="preserve"> ,0</w:t>
      </w:r>
      <w:r>
        <w:rPr>
          <w:b/>
          <w:i/>
          <w:color w:val="000000"/>
          <w:sz w:val="26"/>
          <w:szCs w:val="26"/>
          <w:lang w:val="en-US"/>
        </w:rPr>
        <w:t>)</w:t>
      </w:r>
    </w:p>
    <w:p w14:paraId="0082673D" w14:textId="1B0710CD" w:rsidR="009F726A" w:rsidRDefault="009F726A" w:rsidP="009F726A">
      <w:pPr>
        <w:spacing w:line="360" w:lineRule="auto"/>
        <w:rPr>
          <w:b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Output: vector histogram </w:t>
      </w:r>
      <w:r w:rsidRPr="00CF796F">
        <w:rPr>
          <w:b/>
          <w:i/>
          <w:color w:val="000000"/>
          <w:sz w:val="26"/>
          <w:szCs w:val="26"/>
        </w:rPr>
        <w:t>hist</w:t>
      </w:r>
    </w:p>
    <w:p w14:paraId="791C5B44" w14:textId="576C1478" w:rsidR="00E57869" w:rsidRDefault="00E57869" w:rsidP="009F726A">
      <w:pPr>
        <w:spacing w:line="360" w:lineRule="auto"/>
        <w:rPr>
          <w:b/>
          <w:i/>
          <w:color w:val="000000"/>
          <w:sz w:val="26"/>
          <w:szCs w:val="26"/>
          <w:lang w:val="en-US"/>
        </w:rPr>
      </w:pPr>
      <w:r>
        <w:rPr>
          <w:b/>
          <w:i/>
          <w:color w:val="000000"/>
          <w:sz w:val="26"/>
          <w:szCs w:val="26"/>
        </w:rPr>
        <w:tab/>
      </w:r>
      <w:r>
        <w:rPr>
          <w:b/>
          <w:i/>
          <w:color w:val="000000"/>
          <w:sz w:val="26"/>
          <w:szCs w:val="26"/>
          <w:lang w:val="en-US"/>
        </w:rPr>
        <w:t>Hist = np.zeros((256,))</w:t>
      </w:r>
    </w:p>
    <w:p w14:paraId="685A24F8" w14:textId="1AA47799" w:rsidR="00E57869" w:rsidRDefault="00E57869" w:rsidP="009F726A">
      <w:pPr>
        <w:spacing w:line="360" w:lineRule="auto"/>
        <w:rPr>
          <w:b/>
          <w:i/>
          <w:color w:val="000000"/>
          <w:sz w:val="26"/>
          <w:szCs w:val="26"/>
          <w:lang w:val="en-US"/>
        </w:rPr>
      </w:pPr>
      <w:r>
        <w:rPr>
          <w:b/>
          <w:i/>
          <w:color w:val="000000"/>
          <w:sz w:val="26"/>
          <w:szCs w:val="26"/>
          <w:lang w:val="en-US"/>
        </w:rPr>
        <w:tab/>
        <w:t>For r in img.reshape(-1):</w:t>
      </w:r>
    </w:p>
    <w:p w14:paraId="328CF862" w14:textId="5F87DB94" w:rsidR="00E57869" w:rsidRPr="00E57869" w:rsidRDefault="00E57869" w:rsidP="009F726A">
      <w:pPr>
        <w:spacing w:line="360" w:lineRule="auto"/>
        <w:rPr>
          <w:color w:val="000000"/>
          <w:sz w:val="26"/>
          <w:szCs w:val="26"/>
          <w:lang w:val="en-US"/>
        </w:rPr>
      </w:pPr>
      <w:r>
        <w:rPr>
          <w:b/>
          <w:i/>
          <w:color w:val="000000"/>
          <w:sz w:val="26"/>
          <w:szCs w:val="26"/>
          <w:lang w:val="en-US"/>
        </w:rPr>
        <w:tab/>
      </w:r>
      <w:r>
        <w:rPr>
          <w:b/>
          <w:i/>
          <w:color w:val="000000"/>
          <w:sz w:val="26"/>
          <w:szCs w:val="26"/>
          <w:lang w:val="en-US"/>
        </w:rPr>
        <w:tab/>
        <w:t>Hist[r] += 1</w:t>
      </w:r>
    </w:p>
    <w:p w14:paraId="25BF4D5A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hỏi 2:</w:t>
      </w:r>
      <w:r>
        <w:rPr>
          <w:color w:val="000000"/>
          <w:sz w:val="26"/>
          <w:szCs w:val="26"/>
        </w:rPr>
        <w:t xml:space="preserve">  (2 điểm)</w:t>
      </w:r>
    </w:p>
    <w:p w14:paraId="37074665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iết hàm tính áp dụng một bộ lọc (filter) lên một ảnh mức xám cho trước. Không sử dụng hàm tính histogram có sẵn.</w:t>
      </w:r>
    </w:p>
    <w:p w14:paraId="2D2467B9" w14:textId="2F6A0C43" w:rsidR="009F726A" w:rsidRDefault="009F726A" w:rsidP="009F726A">
      <w:pPr>
        <w:spacing w:line="360" w:lineRule="auto"/>
        <w:rPr>
          <w:b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 Ảnh mức xám </w:t>
      </w:r>
      <w:r w:rsidRPr="00CF796F">
        <w:rPr>
          <w:b/>
          <w:i/>
          <w:color w:val="000000"/>
          <w:sz w:val="26"/>
          <w:szCs w:val="26"/>
        </w:rPr>
        <w:t>gray</w:t>
      </w:r>
      <w:r>
        <w:rPr>
          <w:color w:val="000000"/>
          <w:sz w:val="26"/>
          <w:szCs w:val="26"/>
        </w:rPr>
        <w:t xml:space="preserve">, bộ lọc </w:t>
      </w:r>
      <w:r w:rsidRPr="00CF796F">
        <w:rPr>
          <w:b/>
          <w:i/>
          <w:color w:val="000000"/>
          <w:sz w:val="26"/>
          <w:szCs w:val="26"/>
        </w:rPr>
        <w:t>filter</w:t>
      </w:r>
    </w:p>
    <w:p w14:paraId="12653C83" w14:textId="389A1290" w:rsidR="00073AF5" w:rsidRDefault="00073AF5" w:rsidP="009F726A">
      <w:pPr>
        <w:spacing w:line="360" w:lineRule="auto"/>
        <w:rPr>
          <w:b/>
          <w:i/>
          <w:color w:val="000000"/>
          <w:sz w:val="26"/>
          <w:szCs w:val="26"/>
          <w:lang w:val="en-US"/>
        </w:rPr>
      </w:pPr>
      <w:r>
        <w:rPr>
          <w:b/>
          <w:i/>
          <w:color w:val="000000"/>
          <w:sz w:val="26"/>
          <w:szCs w:val="26"/>
        </w:rPr>
        <w:tab/>
      </w:r>
      <w:r>
        <w:rPr>
          <w:b/>
          <w:i/>
          <w:color w:val="000000"/>
          <w:sz w:val="26"/>
          <w:szCs w:val="26"/>
          <w:lang w:val="en-US"/>
        </w:rPr>
        <w:t>gray = cv2.imread(‘img.jpg’ ,0)</w:t>
      </w:r>
    </w:p>
    <w:p w14:paraId="09C6FD2D" w14:textId="351FBBD7" w:rsidR="00073AF5" w:rsidRDefault="00073AF5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  <w:lang w:val="en-US"/>
        </w:rPr>
        <w:tab/>
        <w:t xml:space="preserve">filter = </w:t>
      </w:r>
      <w:r w:rsidR="00272A59">
        <w:rPr>
          <w:b/>
          <w:i/>
          <w:color w:val="000000"/>
          <w:sz w:val="26"/>
          <w:szCs w:val="26"/>
          <w:lang w:val="en-US"/>
        </w:rPr>
        <w:t>cv2.fillter2D(img,-1,filter)</w:t>
      </w:r>
    </w:p>
    <w:p w14:paraId="68ABE9E3" w14:textId="198F78AD" w:rsidR="009F726A" w:rsidRDefault="009F726A" w:rsidP="009F726A">
      <w:pPr>
        <w:spacing w:line="360" w:lineRule="auto"/>
        <w:rPr>
          <w:b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Output: ảnh sau khi filter </w:t>
      </w:r>
      <w:r w:rsidRPr="00CF796F">
        <w:rPr>
          <w:b/>
          <w:i/>
          <w:color w:val="000000"/>
          <w:sz w:val="26"/>
          <w:szCs w:val="26"/>
        </w:rPr>
        <w:t>result</w:t>
      </w:r>
    </w:p>
    <w:p w14:paraId="30154357" w14:textId="3AC526D0" w:rsidR="00B72845" w:rsidRDefault="00B72845" w:rsidP="009F726A">
      <w:pPr>
        <w:spacing w:line="360" w:lineRule="auto"/>
        <w:rPr>
          <w:b/>
          <w:i/>
          <w:color w:val="000000"/>
          <w:sz w:val="26"/>
          <w:szCs w:val="26"/>
        </w:rPr>
      </w:pPr>
    </w:p>
    <w:p w14:paraId="386EDAF8" w14:textId="0FD33B08" w:rsidR="00B72845" w:rsidRDefault="00B72845" w:rsidP="009F726A">
      <w:pPr>
        <w:spacing w:line="360" w:lineRule="auto"/>
        <w:rPr>
          <w:b/>
          <w:i/>
          <w:color w:val="000000"/>
          <w:sz w:val="26"/>
          <w:szCs w:val="26"/>
        </w:rPr>
      </w:pPr>
    </w:p>
    <w:p w14:paraId="358C5AB4" w14:textId="77777777" w:rsidR="00B72845" w:rsidRDefault="00B72845" w:rsidP="009F726A">
      <w:pPr>
        <w:spacing w:line="360" w:lineRule="auto"/>
        <w:rPr>
          <w:b/>
          <w:color w:val="000000"/>
          <w:sz w:val="26"/>
          <w:szCs w:val="26"/>
        </w:rPr>
      </w:pPr>
      <w:bookmarkStart w:id="0" w:name="_GoBack"/>
      <w:bookmarkEnd w:id="0"/>
    </w:p>
    <w:p w14:paraId="2638A6D2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Câu hỏi 3:</w:t>
      </w:r>
      <w:r>
        <w:rPr>
          <w:color w:val="000000"/>
          <w:sz w:val="26"/>
          <w:szCs w:val="26"/>
        </w:rPr>
        <w:t xml:space="preserve">  (2 điểm)</w:t>
      </w:r>
    </w:p>
    <w:p w14:paraId="66649BB5" w14:textId="77777777" w:rsidR="009F726A" w:rsidRPr="00EA2BD3" w:rsidRDefault="009F726A" w:rsidP="009F726A">
      <w:pPr>
        <w:spacing w:line="360" w:lineRule="auto"/>
        <w:rPr>
          <w:color w:val="000000"/>
          <w:sz w:val="26"/>
          <w:szCs w:val="26"/>
        </w:rPr>
      </w:pPr>
      <w:r w:rsidRPr="000C1D46">
        <w:rPr>
          <w:color w:val="000000"/>
          <w:sz w:val="26"/>
          <w:szCs w:val="26"/>
        </w:rPr>
        <w:t xml:space="preserve">Viết hàm </w:t>
      </w:r>
      <w:r>
        <w:rPr>
          <w:color w:val="000000"/>
          <w:sz w:val="26"/>
          <w:szCs w:val="26"/>
        </w:rPr>
        <w:t>chuyển đổi ảnh từ ảnh màu sang ảnh mức xám (grayscale) biết rằng mức xám tỉ lệ với các kênh màu R : G : B theo tỉ lệ 0.3 : 0.59 : 0.11.</w:t>
      </w:r>
    </w:p>
    <w:p w14:paraId="3CB64B4A" w14:textId="2F07CB98" w:rsidR="009F726A" w:rsidRDefault="009F726A" w:rsidP="009F726A">
      <w:pPr>
        <w:spacing w:line="360" w:lineRule="auto"/>
        <w:rPr>
          <w:b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 Ảnh màu với ba kênh RGB: </w:t>
      </w:r>
      <w:r w:rsidRPr="00CF796F">
        <w:rPr>
          <w:b/>
          <w:i/>
          <w:color w:val="000000"/>
          <w:sz w:val="26"/>
          <w:szCs w:val="26"/>
        </w:rPr>
        <w:t>rgb</w:t>
      </w:r>
    </w:p>
    <w:p w14:paraId="5BD746C8" w14:textId="5661C00C" w:rsidR="00F314A4" w:rsidRPr="00F314A4" w:rsidRDefault="00F314A4" w:rsidP="009F726A">
      <w:pPr>
        <w:spacing w:line="360" w:lineRule="auto"/>
        <w:rPr>
          <w:b/>
          <w:i/>
          <w:color w:val="000000"/>
          <w:sz w:val="26"/>
          <w:szCs w:val="26"/>
          <w:lang w:val="en-US"/>
        </w:rPr>
      </w:pPr>
      <w:r>
        <w:rPr>
          <w:b/>
          <w:i/>
          <w:color w:val="000000"/>
          <w:sz w:val="26"/>
          <w:szCs w:val="26"/>
        </w:rPr>
        <w:tab/>
      </w:r>
      <w:r>
        <w:rPr>
          <w:b/>
          <w:i/>
          <w:color w:val="000000"/>
          <w:sz w:val="26"/>
          <w:szCs w:val="26"/>
          <w:lang w:val="en-US"/>
        </w:rPr>
        <w:t>Img = cv2.imread(‘img.jpg’)</w:t>
      </w:r>
    </w:p>
    <w:p w14:paraId="38733C3C" w14:textId="7F1174C5" w:rsidR="009F726A" w:rsidRDefault="009F726A" w:rsidP="009F726A">
      <w:pPr>
        <w:spacing w:line="360" w:lineRule="auto"/>
        <w:rPr>
          <w:b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Output: ảnh mức xám </w:t>
      </w:r>
      <w:r w:rsidRPr="00CF796F">
        <w:rPr>
          <w:b/>
          <w:i/>
          <w:color w:val="000000"/>
          <w:sz w:val="26"/>
          <w:szCs w:val="26"/>
        </w:rPr>
        <w:t>gray</w:t>
      </w:r>
    </w:p>
    <w:p w14:paraId="5BB99B02" w14:textId="34A8842A" w:rsidR="00F314A4" w:rsidRPr="00F314A4" w:rsidRDefault="00F314A4" w:rsidP="009F726A">
      <w:pPr>
        <w:spacing w:line="360" w:lineRule="auto"/>
        <w:rPr>
          <w:b/>
          <w:color w:val="000000"/>
          <w:sz w:val="26"/>
          <w:szCs w:val="26"/>
          <w:lang w:val="en-US"/>
        </w:rPr>
      </w:pPr>
      <w:r>
        <w:rPr>
          <w:b/>
          <w:i/>
          <w:color w:val="000000"/>
          <w:sz w:val="26"/>
          <w:szCs w:val="26"/>
        </w:rPr>
        <w:tab/>
      </w:r>
      <w:r>
        <w:rPr>
          <w:b/>
          <w:i/>
          <w:color w:val="000000"/>
          <w:sz w:val="26"/>
          <w:szCs w:val="26"/>
          <w:lang w:val="en-US"/>
        </w:rPr>
        <w:t>Gray = img[</w:t>
      </w:r>
      <w:r w:rsidR="00272A59">
        <w:rPr>
          <w:b/>
          <w:i/>
          <w:color w:val="000000"/>
          <w:sz w:val="26"/>
          <w:szCs w:val="26"/>
          <w:lang w:val="en-US"/>
        </w:rPr>
        <w:t>:,:,</w:t>
      </w:r>
      <w:r>
        <w:rPr>
          <w:b/>
          <w:i/>
          <w:color w:val="000000"/>
          <w:sz w:val="26"/>
          <w:szCs w:val="26"/>
          <w:lang w:val="en-US"/>
        </w:rPr>
        <w:t>0]*0.</w:t>
      </w:r>
      <w:r w:rsidR="00272A59">
        <w:rPr>
          <w:b/>
          <w:i/>
          <w:color w:val="000000"/>
          <w:sz w:val="26"/>
          <w:szCs w:val="26"/>
          <w:lang w:val="en-US"/>
        </w:rPr>
        <w:t>11</w:t>
      </w:r>
      <w:r>
        <w:rPr>
          <w:b/>
          <w:i/>
          <w:color w:val="000000"/>
          <w:sz w:val="26"/>
          <w:szCs w:val="26"/>
          <w:lang w:val="en-US"/>
        </w:rPr>
        <w:t xml:space="preserve"> + img[</w:t>
      </w:r>
      <w:r w:rsidR="00272A59">
        <w:rPr>
          <w:b/>
          <w:i/>
          <w:color w:val="000000"/>
          <w:sz w:val="26"/>
          <w:szCs w:val="26"/>
          <w:lang w:val="en-US"/>
        </w:rPr>
        <w:t>:,:,</w:t>
      </w:r>
      <w:r>
        <w:rPr>
          <w:b/>
          <w:i/>
          <w:color w:val="000000"/>
          <w:sz w:val="26"/>
          <w:szCs w:val="26"/>
          <w:lang w:val="en-US"/>
        </w:rPr>
        <w:t>1]*0.59 + img[</w:t>
      </w:r>
      <w:r w:rsidR="00272A59">
        <w:rPr>
          <w:b/>
          <w:i/>
          <w:color w:val="000000"/>
          <w:sz w:val="26"/>
          <w:szCs w:val="26"/>
          <w:lang w:val="en-US"/>
        </w:rPr>
        <w:t>:,:,</w:t>
      </w:r>
      <w:r>
        <w:rPr>
          <w:b/>
          <w:i/>
          <w:color w:val="000000"/>
          <w:sz w:val="26"/>
          <w:szCs w:val="26"/>
          <w:lang w:val="en-US"/>
        </w:rPr>
        <w:t>2]*0.</w:t>
      </w:r>
      <w:r w:rsidR="00272A59">
        <w:rPr>
          <w:b/>
          <w:i/>
          <w:color w:val="000000"/>
          <w:sz w:val="26"/>
          <w:szCs w:val="26"/>
          <w:lang w:val="en-US"/>
        </w:rPr>
        <w:t>3</w:t>
      </w:r>
    </w:p>
    <w:p w14:paraId="37DAA848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hỏi 4:</w:t>
      </w:r>
      <w:r>
        <w:rPr>
          <w:color w:val="000000"/>
          <w:sz w:val="26"/>
          <w:szCs w:val="26"/>
        </w:rPr>
        <w:t xml:space="preserve">  (3 điểm)</w:t>
      </w:r>
    </w:p>
    <w:p w14:paraId="5A76ADDE" w14:textId="77777777" w:rsidR="009F726A" w:rsidRPr="00665E8B" w:rsidRDefault="009F726A" w:rsidP="009F726A">
      <w:r>
        <w:rPr>
          <w:color w:val="000000"/>
          <w:sz w:val="26"/>
          <w:szCs w:val="26"/>
        </w:rPr>
        <w:t>Trình bày thuật toán phát hiện biên cạnh dạng đường thẳng trong ảnh.</w:t>
      </w:r>
    </w:p>
    <w:p w14:paraId="15F90414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 Ảnh nhị phân sau khi đã lọc biên cạnh </w:t>
      </w:r>
      <w:r w:rsidRPr="00721E68">
        <w:rPr>
          <w:b/>
          <w:i/>
          <w:color w:val="000000"/>
          <w:sz w:val="26"/>
          <w:szCs w:val="26"/>
        </w:rPr>
        <w:t>bin_img</w:t>
      </w:r>
    </w:p>
    <w:p w14:paraId="0D1E325C" w14:textId="77777777" w:rsidR="009F726A" w:rsidRPr="00DB6294" w:rsidRDefault="009F726A" w:rsidP="009F726A">
      <w:pP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Output: danh sách phương trình đường thẳng</w:t>
      </w:r>
    </w:p>
    <w:p w14:paraId="5A7EA4A6" w14:textId="77777777" w:rsidR="009F726A" w:rsidRPr="0068232D" w:rsidRDefault="009F726A" w:rsidP="009F726A">
      <w:pPr>
        <w:tabs>
          <w:tab w:val="left" w:pos="1985"/>
        </w:tabs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8232D">
        <w:rPr>
          <w:rFonts w:asciiTheme="majorHAnsi" w:hAnsiTheme="majorHAnsi" w:cstheme="majorHAnsi"/>
          <w:b/>
          <w:sz w:val="26"/>
          <w:szCs w:val="26"/>
        </w:rPr>
        <w:t>HẾT</w:t>
      </w:r>
    </w:p>
    <w:p w14:paraId="477F5B1B" w14:textId="77777777" w:rsidR="009F726A" w:rsidRDefault="009F726A" w:rsidP="009F726A">
      <w:pPr>
        <w:tabs>
          <w:tab w:val="left" w:pos="1985"/>
        </w:tabs>
        <w:rPr>
          <w:rFonts w:asciiTheme="majorHAnsi" w:hAnsiTheme="majorHAnsi" w:cstheme="majorHAnsi"/>
          <w:sz w:val="26"/>
          <w:szCs w:val="26"/>
        </w:rPr>
      </w:pPr>
    </w:p>
    <w:p w14:paraId="7BD6FCBD" w14:textId="77777777" w:rsidR="009F726A" w:rsidRDefault="009F726A" w:rsidP="009F726A">
      <w:pPr>
        <w:tabs>
          <w:tab w:val="left" w:pos="1985"/>
        </w:tabs>
        <w:rPr>
          <w:rFonts w:asciiTheme="majorHAnsi" w:hAnsiTheme="majorHAnsi" w:cstheme="majorHAnsi"/>
          <w:sz w:val="26"/>
          <w:szCs w:val="26"/>
        </w:rPr>
      </w:pPr>
    </w:p>
    <w:p w14:paraId="01AAC803" w14:textId="77777777" w:rsidR="009F726A" w:rsidRDefault="009F726A" w:rsidP="009F726A">
      <w:pPr>
        <w:tabs>
          <w:tab w:val="left" w:pos="1985"/>
        </w:tabs>
        <w:jc w:val="center"/>
        <w:rPr>
          <w:rFonts w:asciiTheme="majorHAnsi" w:hAnsiTheme="majorHAnsi" w:cstheme="majorHAnsi"/>
          <w:sz w:val="26"/>
          <w:szCs w:val="26"/>
        </w:rPr>
      </w:pPr>
    </w:p>
    <w:p w14:paraId="0FC7DD8E" w14:textId="77777777" w:rsidR="009F726A" w:rsidRDefault="009F726A" w:rsidP="009F726A">
      <w:pPr>
        <w:tabs>
          <w:tab w:val="left" w:pos="1985"/>
        </w:tabs>
        <w:rPr>
          <w:rFonts w:asciiTheme="majorHAnsi" w:hAnsiTheme="majorHAnsi" w:cstheme="majorHAnsi"/>
          <w:sz w:val="26"/>
          <w:szCs w:val="26"/>
        </w:rPr>
      </w:pPr>
    </w:p>
    <w:p w14:paraId="018B487D" w14:textId="77777777" w:rsidR="009F726A" w:rsidRPr="0096278E" w:rsidRDefault="009F726A" w:rsidP="009F726A">
      <w:pPr>
        <w:tabs>
          <w:tab w:val="center" w:pos="1701"/>
          <w:tab w:val="center" w:pos="6804"/>
        </w:tabs>
        <w:rPr>
          <w:rFonts w:asciiTheme="majorHAnsi" w:hAnsiTheme="majorHAnsi" w:cstheme="majorHAnsi"/>
          <w:b/>
          <w:sz w:val="26"/>
          <w:szCs w:val="26"/>
        </w:rPr>
      </w:pPr>
      <w:r w:rsidRPr="0096278E">
        <w:rPr>
          <w:rFonts w:asciiTheme="majorHAnsi" w:hAnsiTheme="majorHAnsi" w:cstheme="majorHAnsi"/>
          <w:b/>
          <w:sz w:val="26"/>
          <w:szCs w:val="26"/>
        </w:rPr>
        <w:tab/>
        <w:t>Duyệt đề</w:t>
      </w:r>
      <w:r w:rsidRPr="0096278E">
        <w:rPr>
          <w:rFonts w:asciiTheme="majorHAnsi" w:hAnsiTheme="majorHAnsi" w:cstheme="majorHAnsi"/>
          <w:b/>
          <w:sz w:val="26"/>
          <w:szCs w:val="26"/>
        </w:rPr>
        <w:tab/>
        <w:t>Giảng viên ra đề</w:t>
      </w:r>
    </w:p>
    <w:p w14:paraId="6D50E30F" w14:textId="2EEAD5BA" w:rsidR="0096278E" w:rsidRPr="009F726A" w:rsidRDefault="0096278E" w:rsidP="009F726A"/>
    <w:sectPr w:rsidR="0096278E" w:rsidRPr="009F726A" w:rsidSect="00A03C89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B9A79" w14:textId="77777777" w:rsidR="00F20292" w:rsidRDefault="00F20292" w:rsidP="0068232D">
      <w:pPr>
        <w:spacing w:after="0" w:line="240" w:lineRule="auto"/>
      </w:pPr>
      <w:r>
        <w:separator/>
      </w:r>
    </w:p>
  </w:endnote>
  <w:endnote w:type="continuationSeparator" w:id="0">
    <w:p w14:paraId="4AC61F8E" w14:textId="77777777" w:rsidR="00F20292" w:rsidRDefault="00F20292" w:rsidP="0068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097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004EE9" w14:textId="77777777" w:rsidR="007E02A5" w:rsidRDefault="007E02A5" w:rsidP="007E02A5">
            <w:pPr>
              <w:pStyle w:val="Footer"/>
              <w:tabs>
                <w:tab w:val="left" w:pos="142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54A7" wp14:editId="25036855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-62865</wp:posOffset>
                      </wp:positionV>
                      <wp:extent cx="72771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5290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-4.95pt" to="514.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" strokecolor="black [3040]"/>
                  </w:pict>
                </mc:Fallback>
              </mc:AlternateContent>
            </w:r>
            <w:r>
              <w:t>MSSV:............................</w:t>
            </w:r>
            <w:r>
              <w:tab/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C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C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03861" w14:textId="77777777" w:rsidR="0068232D" w:rsidRDefault="00682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561FC" w14:textId="77777777" w:rsidR="00F20292" w:rsidRDefault="00F20292" w:rsidP="0068232D">
      <w:pPr>
        <w:spacing w:after="0" w:line="240" w:lineRule="auto"/>
      </w:pPr>
      <w:r>
        <w:separator/>
      </w:r>
    </w:p>
  </w:footnote>
  <w:footnote w:type="continuationSeparator" w:id="0">
    <w:p w14:paraId="1F020249" w14:textId="77777777" w:rsidR="00F20292" w:rsidRDefault="00F20292" w:rsidP="00682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71B"/>
    <w:multiLevelType w:val="hybridMultilevel"/>
    <w:tmpl w:val="C6425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35B1"/>
    <w:multiLevelType w:val="hybridMultilevel"/>
    <w:tmpl w:val="DC924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0934"/>
    <w:multiLevelType w:val="hybridMultilevel"/>
    <w:tmpl w:val="81ECA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005E0"/>
    <w:multiLevelType w:val="hybridMultilevel"/>
    <w:tmpl w:val="2E223138"/>
    <w:lvl w:ilvl="0" w:tplc="37C4E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078EA"/>
    <w:multiLevelType w:val="hybridMultilevel"/>
    <w:tmpl w:val="5C58F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C89"/>
    <w:rsid w:val="00023511"/>
    <w:rsid w:val="000345C3"/>
    <w:rsid w:val="0005568B"/>
    <w:rsid w:val="00073AF5"/>
    <w:rsid w:val="00086611"/>
    <w:rsid w:val="000B53BC"/>
    <w:rsid w:val="000C0FB8"/>
    <w:rsid w:val="000C1D46"/>
    <w:rsid w:val="0016426F"/>
    <w:rsid w:val="001705CC"/>
    <w:rsid w:val="00245674"/>
    <w:rsid w:val="00272A59"/>
    <w:rsid w:val="00287F45"/>
    <w:rsid w:val="00295BC0"/>
    <w:rsid w:val="002C03F6"/>
    <w:rsid w:val="00340FF5"/>
    <w:rsid w:val="003438CF"/>
    <w:rsid w:val="00370AE8"/>
    <w:rsid w:val="00392911"/>
    <w:rsid w:val="003A6808"/>
    <w:rsid w:val="003D6F78"/>
    <w:rsid w:val="0040659E"/>
    <w:rsid w:val="004116F2"/>
    <w:rsid w:val="004447F0"/>
    <w:rsid w:val="0046649D"/>
    <w:rsid w:val="004C70DF"/>
    <w:rsid w:val="00542386"/>
    <w:rsid w:val="0056107E"/>
    <w:rsid w:val="00575E1E"/>
    <w:rsid w:val="005A1BAE"/>
    <w:rsid w:val="005D600A"/>
    <w:rsid w:val="005E4468"/>
    <w:rsid w:val="006219A1"/>
    <w:rsid w:val="00665E8B"/>
    <w:rsid w:val="00674E37"/>
    <w:rsid w:val="0068232D"/>
    <w:rsid w:val="00721E68"/>
    <w:rsid w:val="0078502C"/>
    <w:rsid w:val="007D01B5"/>
    <w:rsid w:val="007D3690"/>
    <w:rsid w:val="007E02A5"/>
    <w:rsid w:val="008135C7"/>
    <w:rsid w:val="008201C2"/>
    <w:rsid w:val="00822A9A"/>
    <w:rsid w:val="00847A61"/>
    <w:rsid w:val="00881F34"/>
    <w:rsid w:val="008918BA"/>
    <w:rsid w:val="008B3787"/>
    <w:rsid w:val="008D0A9D"/>
    <w:rsid w:val="0096278E"/>
    <w:rsid w:val="00982995"/>
    <w:rsid w:val="00983CE6"/>
    <w:rsid w:val="009F4E66"/>
    <w:rsid w:val="009F726A"/>
    <w:rsid w:val="00A03C89"/>
    <w:rsid w:val="00A66940"/>
    <w:rsid w:val="00A75C17"/>
    <w:rsid w:val="00AA471C"/>
    <w:rsid w:val="00AB2BE8"/>
    <w:rsid w:val="00AE47E8"/>
    <w:rsid w:val="00B16725"/>
    <w:rsid w:val="00B32EDB"/>
    <w:rsid w:val="00B72845"/>
    <w:rsid w:val="00C86FE5"/>
    <w:rsid w:val="00CA2FC8"/>
    <w:rsid w:val="00CF796F"/>
    <w:rsid w:val="00E57869"/>
    <w:rsid w:val="00EA2BD3"/>
    <w:rsid w:val="00F20292"/>
    <w:rsid w:val="00F314A4"/>
    <w:rsid w:val="00F71379"/>
    <w:rsid w:val="00F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B789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CC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2D"/>
  </w:style>
  <w:style w:type="paragraph" w:styleId="Footer">
    <w:name w:val="footer"/>
    <w:basedOn w:val="Normal"/>
    <w:link w:val="FooterChar"/>
    <w:uiPriority w:val="99"/>
    <w:unhideWhenUsed/>
    <w:rsid w:val="00682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2D"/>
  </w:style>
  <w:style w:type="paragraph" w:styleId="BalloonText">
    <w:name w:val="Balloon Text"/>
    <w:basedOn w:val="Normal"/>
    <w:link w:val="BalloonTextChar"/>
    <w:uiPriority w:val="99"/>
    <w:semiHidden/>
    <w:unhideWhenUsed/>
    <w:rsid w:val="0068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8BA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8661-9DCA-4DDC-B8BE-9F15046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Tuan Kiet</dc:creator>
  <cp:lastModifiedBy>™ ĐNAT ™</cp:lastModifiedBy>
  <cp:revision>27</cp:revision>
  <cp:lastPrinted>2019-06-05T07:51:00Z</cp:lastPrinted>
  <dcterms:created xsi:type="dcterms:W3CDTF">2019-12-25T01:05:00Z</dcterms:created>
  <dcterms:modified xsi:type="dcterms:W3CDTF">2021-01-07T03:56:00Z</dcterms:modified>
</cp:coreProperties>
</file>